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·快门不停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·快门不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39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行走·快门不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